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C1" w:rsidRPr="009763C1" w:rsidRDefault="00A80B19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1409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B878D0" w:rsidRDefault="00B878D0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ÍSEMNÁ PŘIHLÁŠKA K ČINNOSTI ŠKOLNÍ DRUŽINY</w:t>
      </w:r>
    </w:p>
    <w:p w:rsidR="006771D4" w:rsidRDefault="00B63FBD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 ŠKOLNÍ ROK 20</w:t>
      </w:r>
      <w:r w:rsidR="00164048">
        <w:rPr>
          <w:rFonts w:cs="Calibri"/>
          <w:b/>
          <w:sz w:val="28"/>
          <w:szCs w:val="28"/>
        </w:rPr>
        <w:t>2</w:t>
      </w:r>
      <w:r w:rsidR="00927D67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>/202</w:t>
      </w:r>
      <w:r w:rsidR="00927D67">
        <w:rPr>
          <w:rFonts w:cs="Calibri"/>
          <w:b/>
          <w:sz w:val="28"/>
          <w:szCs w:val="28"/>
        </w:rPr>
        <w:t>2</w:t>
      </w:r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9763C1" w:rsidRDefault="006771D4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6771D4" w:rsidRDefault="008E4EB0" w:rsidP="006771D4">
      <w:r>
        <w:t>Jméno a příjmení účastníka</w:t>
      </w:r>
      <w:r w:rsidR="006771D4" w:rsidRPr="006771D4">
        <w:t>:</w:t>
      </w:r>
      <w:r>
        <w:t xml:space="preserve"> </w:t>
      </w:r>
      <w:r w:rsidR="006771D4" w:rsidRPr="006771D4">
        <w:tab/>
        <w:t>……………………………………………………………………</w:t>
      </w:r>
      <w:r w:rsidR="00B21776">
        <w:t>…………………..třída</w:t>
      </w:r>
      <w:r w:rsidR="006771D4" w:rsidRPr="006771D4">
        <w:t>…………</w:t>
      </w:r>
    </w:p>
    <w:p w:rsidR="006771D4" w:rsidRPr="006771D4" w:rsidRDefault="006771D4" w:rsidP="006771D4">
      <w:r w:rsidRPr="006771D4">
        <w:t>Adresa trvalého pobytu:</w:t>
      </w:r>
      <w:r w:rsidRPr="006771D4">
        <w:tab/>
        <w:t>…………………………………………………………………………………………………..........</w:t>
      </w:r>
    </w:p>
    <w:p w:rsidR="006771D4" w:rsidRPr="006771D4" w:rsidRDefault="006771D4" w:rsidP="009E5B69">
      <w:pPr>
        <w:spacing w:after="0" w:line="240" w:lineRule="auto"/>
        <w:ind w:firstLine="708"/>
      </w:pPr>
      <w:r w:rsidRPr="006771D4">
        <w:tab/>
      </w:r>
      <w:r w:rsidRPr="006771D4">
        <w:tab/>
      </w:r>
      <w:r w:rsidRPr="006771D4">
        <w:tab/>
        <w:t>………………………………………………..</w:t>
      </w:r>
      <w:r w:rsidRPr="006771D4">
        <w:tab/>
        <w:t xml:space="preserve"> PSČ:</w:t>
      </w:r>
      <w:r w:rsidRPr="006771D4">
        <w:tab/>
        <w:t xml:space="preserve"> ……………………………….</w:t>
      </w:r>
    </w:p>
    <w:p w:rsidR="006771D4" w:rsidRDefault="006771D4" w:rsidP="009E5B69">
      <w:pPr>
        <w:spacing w:after="0" w:line="240" w:lineRule="auto"/>
        <w:rPr>
          <w:b/>
        </w:rPr>
      </w:pPr>
    </w:p>
    <w:p w:rsidR="006771D4" w:rsidRPr="006771D4" w:rsidRDefault="006771D4" w:rsidP="009E5B69">
      <w:pPr>
        <w:spacing w:after="0" w:line="240" w:lineRule="auto"/>
      </w:pPr>
      <w:r w:rsidRPr="006771D4">
        <w:t>Telefon</w:t>
      </w:r>
      <w:r w:rsidR="00B241CB">
        <w:t>y zákonných zástupců:</w:t>
      </w:r>
      <w:r w:rsidR="00B241CB">
        <w:tab/>
      </w:r>
      <w:r w:rsidR="00927D67">
        <w:t>o</w:t>
      </w:r>
      <w:r w:rsidR="002B1D92">
        <w:t>:</w:t>
      </w:r>
      <w:r w:rsidR="00895CB6">
        <w:t xml:space="preserve"> </w:t>
      </w:r>
      <w:r w:rsidRPr="006771D4">
        <w:t>…………………………………………</w:t>
      </w:r>
      <w:r w:rsidR="00927D67">
        <w:t>m: .</w:t>
      </w:r>
      <w:r w:rsidRPr="006771D4">
        <w:t>…</w:t>
      </w:r>
      <w:r w:rsidR="00B241CB">
        <w:t>……………………………………………</w:t>
      </w:r>
      <w:r w:rsidR="00927D67">
        <w:t>……</w:t>
      </w:r>
    </w:p>
    <w:p w:rsidR="006771D4" w:rsidRPr="006771D4" w:rsidRDefault="006771D4" w:rsidP="006771D4"/>
    <w:p w:rsidR="00DD656D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B241CB">
        <w:rPr>
          <w:rFonts w:ascii="Calibri" w:eastAsia="Times New Roman" w:hAnsi="Calibri" w:cs="Arial"/>
          <w:bCs/>
          <w:lang w:eastAsia="cs-CZ"/>
        </w:rPr>
        <w:t>Rozsah docházky a způsob odchodu účastníka ze školní družiny.</w:t>
      </w:r>
    </w:p>
    <w:p w:rsidR="009E5B69" w:rsidRDefault="00164048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Oprávněné osoby, z</w:t>
      </w:r>
      <w:r w:rsidR="00DD656D">
        <w:rPr>
          <w:rFonts w:ascii="Calibri" w:eastAsia="Times New Roman" w:hAnsi="Calibri" w:cs="Arial"/>
          <w:bCs/>
          <w:lang w:eastAsia="cs-CZ"/>
        </w:rPr>
        <w:t>měny v rozsahu a způsobu odchodu jsou zaznamenávány</w:t>
      </w:r>
      <w:r w:rsidR="00F16982">
        <w:rPr>
          <w:rFonts w:ascii="Calibri" w:eastAsia="Times New Roman" w:hAnsi="Calibri" w:cs="Arial"/>
          <w:bCs/>
          <w:lang w:eastAsia="cs-CZ"/>
        </w:rPr>
        <w:t xml:space="preserve"> zadní</w:t>
      </w:r>
      <w:r w:rsidR="009E5B69">
        <w:rPr>
          <w:rFonts w:ascii="Calibri" w:eastAsia="Times New Roman" w:hAnsi="Calibri" w:cs="Arial"/>
          <w:bCs/>
          <w:lang w:eastAsia="cs-CZ"/>
        </w:rPr>
        <w:t xml:space="preserve"> straně dokumentu.</w:t>
      </w:r>
    </w:p>
    <w:p w:rsid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tbl>
      <w:tblPr>
        <w:tblW w:w="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663"/>
        <w:gridCol w:w="1663"/>
      </w:tblGrid>
      <w:tr w:rsidR="009E5B69" w:rsidRPr="00B241CB" w:rsidTr="00164048">
        <w:trPr>
          <w:trHeight w:val="571"/>
          <w:jc w:val="center"/>
        </w:trPr>
        <w:tc>
          <w:tcPr>
            <w:tcW w:w="1663" w:type="dxa"/>
            <w:shd w:val="clear" w:color="auto" w:fill="auto"/>
            <w:noWrap/>
            <w:vAlign w:val="center"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9E5B69" w:rsidRPr="00B241CB" w:rsidRDefault="009E5B69" w:rsidP="001640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 odchodu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9E5B69" w:rsidRPr="00B241CB" w:rsidRDefault="009E5B69" w:rsidP="001640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sama</w:t>
            </w:r>
          </w:p>
        </w:tc>
      </w:tr>
      <w:tr w:rsidR="009E5B69" w:rsidRPr="00B241CB" w:rsidTr="00164048">
        <w:trPr>
          <w:trHeight w:val="629"/>
          <w:jc w:val="center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9E5B69" w:rsidRPr="00B241CB" w:rsidTr="00164048">
        <w:trPr>
          <w:trHeight w:val="629"/>
          <w:jc w:val="center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9E5B69" w:rsidRPr="00B241CB" w:rsidTr="00164048">
        <w:trPr>
          <w:trHeight w:val="629"/>
          <w:jc w:val="center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9E5B69" w:rsidRPr="00B241CB" w:rsidTr="00164048">
        <w:trPr>
          <w:trHeight w:val="629"/>
          <w:jc w:val="center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9E5B69" w:rsidRPr="00B241CB" w:rsidTr="00164048">
        <w:trPr>
          <w:trHeight w:val="629"/>
          <w:jc w:val="center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  <w:p w:rsidR="009E5B69" w:rsidRPr="00B241CB" w:rsidRDefault="009E5B69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B241CB" w:rsidRP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6771D4" w:rsidRPr="006771D4" w:rsidRDefault="00C5045C" w:rsidP="00C5045C">
      <w:pPr>
        <w:jc w:val="both"/>
      </w:pPr>
      <w:r>
        <w:t>Svým podpisem zároveň stvrzuji, že jsem se seznámil/a s vnitřním řádem školní družiny a školním vzdělávacím programem školní družiny v platném znění. Veškerá dokumentace je přístupná</w:t>
      </w:r>
      <w:r>
        <w:br/>
        <w:t>na webových stránkách školy</w:t>
      </w:r>
      <w:r w:rsidR="00A54128">
        <w:t xml:space="preserve"> a  při vstupu do základní školy.</w:t>
      </w:r>
    </w:p>
    <w:p w:rsidR="00C5045C" w:rsidRDefault="00C5045C" w:rsidP="00B241CB">
      <w:pPr>
        <w:ind w:left="708" w:firstLine="708"/>
        <w:jc w:val="right"/>
      </w:pPr>
    </w:p>
    <w:p w:rsidR="006771D4" w:rsidRPr="006771D4" w:rsidRDefault="00C5045C" w:rsidP="00DD656D">
      <w:pPr>
        <w:spacing w:line="240" w:lineRule="auto"/>
        <w:ind w:left="708" w:firstLine="708"/>
        <w:jc w:val="right"/>
        <w:outlineLvl w:val="0"/>
      </w:pPr>
      <w:r>
        <w:t>D</w:t>
      </w:r>
      <w:r w:rsidR="0067799D">
        <w:t xml:space="preserve">ne: </w:t>
      </w:r>
      <w:r w:rsidR="006771D4" w:rsidRPr="006771D4">
        <w:t>…………………</w:t>
      </w:r>
      <w:r w:rsidR="0067799D">
        <w:t>……</w:t>
      </w:r>
      <w:r w:rsidR="006771D4" w:rsidRPr="006771D4">
        <w:t>………………………</w:t>
      </w:r>
    </w:p>
    <w:p w:rsidR="006771D4" w:rsidRPr="006771D4" w:rsidRDefault="006771D4" w:rsidP="009E5B69">
      <w:pPr>
        <w:spacing w:line="240" w:lineRule="auto"/>
        <w:jc w:val="right"/>
      </w:pPr>
    </w:p>
    <w:p w:rsidR="006771D4" w:rsidRPr="006771D4" w:rsidRDefault="00B241CB" w:rsidP="00DD656D">
      <w:pPr>
        <w:spacing w:line="240" w:lineRule="auto"/>
        <w:ind w:left="1416"/>
        <w:jc w:val="right"/>
        <w:outlineLvl w:val="0"/>
      </w:pPr>
      <w:r>
        <w:t>Podpis zákonného zástupce žáka</w:t>
      </w:r>
      <w:r w:rsidR="006771D4" w:rsidRPr="006771D4">
        <w:t>:</w:t>
      </w:r>
      <w:r w:rsidR="006771D4" w:rsidRPr="006771D4">
        <w:tab/>
        <w:t>…………</w:t>
      </w:r>
      <w:r w:rsidR="006771D4">
        <w:t>………</w:t>
      </w:r>
      <w:r w:rsidR="006771D4" w:rsidRPr="006771D4">
        <w:t>………………………………………..........</w:t>
      </w:r>
    </w:p>
    <w:p w:rsidR="00730955" w:rsidRDefault="0073095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7318"/>
      </w:tblGrid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DD656D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tum změny</w:t>
            </w: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9A2753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</w:t>
            </w:r>
            <w:r w:rsidR="0016404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ávněné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osoby (příjmení, jméno, adresa,</w:t>
            </w:r>
            <w:r w:rsidR="002B1D9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popř. vztah k dítět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), </w:t>
            </w:r>
            <w:r w:rsidR="00F11B3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měn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u odchodů</w:t>
            </w:r>
          </w:p>
        </w:tc>
      </w:tr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Default="00BB51B5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BB51B5" w:rsidRPr="00B241CB" w:rsidRDefault="00BB51B5" w:rsidP="00BB51B5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sectPr w:rsidR="00BB51B5" w:rsidSect="00677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361" w:bottom="1077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A3" w:rsidRDefault="008F4DA3" w:rsidP="004C38DE">
      <w:pPr>
        <w:spacing w:after="0" w:line="240" w:lineRule="auto"/>
      </w:pPr>
      <w:r>
        <w:separator/>
      </w:r>
    </w:p>
  </w:endnote>
  <w:endnote w:type="continuationSeparator" w:id="0">
    <w:p w:rsidR="008F4DA3" w:rsidRDefault="008F4DA3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Default="00895C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Pr="00195EFC" w:rsidRDefault="00895CB6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111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CB6" w:rsidRPr="002C44DD" w:rsidRDefault="00895CB6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 737 898 65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2.4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" filled="f" stroked="f">
              <v:textbox>
                <w:txbxContent>
                  <w:p w:rsidR="00895CB6" w:rsidRPr="002C44DD" w:rsidRDefault="00895CB6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 737 898 65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CB6" w:rsidRPr="002C44DD" w:rsidRDefault="00895CB6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895CB6" w:rsidRPr="002C44DD" w:rsidRDefault="00895CB6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CB6" w:rsidRDefault="00895C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Pr="00195EFC" w:rsidRDefault="00895CB6" w:rsidP="008E4EB0">
    <w:pPr>
      <w:pStyle w:val="Zpat"/>
      <w:tabs>
        <w:tab w:val="clear" w:pos="4536"/>
        <w:tab w:val="clear" w:pos="9072"/>
        <w:tab w:val="left" w:pos="286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CB6" w:rsidRPr="002C44DD" w:rsidRDefault="00895CB6" w:rsidP="00F07402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 737 898 65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  <w:p w:rsidR="00895CB6" w:rsidRDefault="00895CB6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</w:p>
                        <w:p w:rsidR="00895CB6" w:rsidRPr="002C44DD" w:rsidRDefault="00895CB6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" filled="f" stroked="f">
              <v:textbox>
                <w:txbxContent>
                  <w:p w:rsidR="00895CB6" w:rsidRPr="002C44DD" w:rsidRDefault="00895CB6" w:rsidP="00F07402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 737 898 65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3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  <w:p w:rsidR="00895CB6" w:rsidRDefault="00895CB6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</w:p>
                  <w:p w:rsidR="00895CB6" w:rsidRPr="002C44DD" w:rsidRDefault="00895CB6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CB6" w:rsidRPr="002C44DD" w:rsidRDefault="00895CB6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EmhTqs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895CB6" w:rsidRPr="002C44DD" w:rsidRDefault="00895CB6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5CB6" w:rsidRDefault="00895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A3" w:rsidRDefault="008F4DA3" w:rsidP="004C38DE">
      <w:pPr>
        <w:spacing w:after="0" w:line="240" w:lineRule="auto"/>
      </w:pPr>
      <w:r>
        <w:separator/>
      </w:r>
    </w:p>
  </w:footnote>
  <w:footnote w:type="continuationSeparator" w:id="0">
    <w:p w:rsidR="008F4DA3" w:rsidRDefault="008F4DA3" w:rsidP="004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Default="00895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Default="00895C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6" w:rsidRDefault="00895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21"/>
    <w:rsid w:val="00017DF4"/>
    <w:rsid w:val="0009497D"/>
    <w:rsid w:val="001065B1"/>
    <w:rsid w:val="00134332"/>
    <w:rsid w:val="00163A40"/>
    <w:rsid w:val="00164048"/>
    <w:rsid w:val="00173E44"/>
    <w:rsid w:val="00176A74"/>
    <w:rsid w:val="001B3813"/>
    <w:rsid w:val="001D3123"/>
    <w:rsid w:val="00236037"/>
    <w:rsid w:val="002B1D92"/>
    <w:rsid w:val="00301121"/>
    <w:rsid w:val="00325777"/>
    <w:rsid w:val="003360E4"/>
    <w:rsid w:val="00354050"/>
    <w:rsid w:val="003827A4"/>
    <w:rsid w:val="003E395D"/>
    <w:rsid w:val="004A0E6C"/>
    <w:rsid w:val="004A34EA"/>
    <w:rsid w:val="004C2926"/>
    <w:rsid w:val="004C38DE"/>
    <w:rsid w:val="00523B5E"/>
    <w:rsid w:val="0057637A"/>
    <w:rsid w:val="005861A1"/>
    <w:rsid w:val="005B5684"/>
    <w:rsid w:val="00666A21"/>
    <w:rsid w:val="006771D4"/>
    <w:rsid w:val="0067799D"/>
    <w:rsid w:val="006D0BDE"/>
    <w:rsid w:val="00730955"/>
    <w:rsid w:val="00740D7D"/>
    <w:rsid w:val="007868AC"/>
    <w:rsid w:val="00866BFA"/>
    <w:rsid w:val="00895CB6"/>
    <w:rsid w:val="008B2F4A"/>
    <w:rsid w:val="008B4374"/>
    <w:rsid w:val="008E4EB0"/>
    <w:rsid w:val="008F4DA3"/>
    <w:rsid w:val="00927D67"/>
    <w:rsid w:val="009369DB"/>
    <w:rsid w:val="009763C1"/>
    <w:rsid w:val="009A01BF"/>
    <w:rsid w:val="009A2753"/>
    <w:rsid w:val="009A7CBC"/>
    <w:rsid w:val="009E5B69"/>
    <w:rsid w:val="00A168E9"/>
    <w:rsid w:val="00A361C2"/>
    <w:rsid w:val="00A54128"/>
    <w:rsid w:val="00A73A14"/>
    <w:rsid w:val="00A80B19"/>
    <w:rsid w:val="00AF0C9B"/>
    <w:rsid w:val="00B00BC9"/>
    <w:rsid w:val="00B21776"/>
    <w:rsid w:val="00B241CB"/>
    <w:rsid w:val="00B63FBD"/>
    <w:rsid w:val="00B80406"/>
    <w:rsid w:val="00B878D0"/>
    <w:rsid w:val="00BB51B5"/>
    <w:rsid w:val="00BD1BAF"/>
    <w:rsid w:val="00C0282E"/>
    <w:rsid w:val="00C5045C"/>
    <w:rsid w:val="00D24C53"/>
    <w:rsid w:val="00D3023C"/>
    <w:rsid w:val="00DD656D"/>
    <w:rsid w:val="00DD6CDE"/>
    <w:rsid w:val="00E37082"/>
    <w:rsid w:val="00F07402"/>
    <w:rsid w:val="00F11B3B"/>
    <w:rsid w:val="00F16982"/>
    <w:rsid w:val="00F31719"/>
    <w:rsid w:val="00F61C1D"/>
    <w:rsid w:val="00F97921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521FE-852A-42A9-B93C-BDD32D85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skolarybitvi.cz" TargetMode="External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reditel@skolarybitv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1DF7-E473-4E35-9F2D-264127CA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Škola Rybitví</cp:lastModifiedBy>
  <cp:revision>2</cp:revision>
  <cp:lastPrinted>2020-09-02T06:32:00Z</cp:lastPrinted>
  <dcterms:created xsi:type="dcterms:W3CDTF">2021-08-30T04:46:00Z</dcterms:created>
  <dcterms:modified xsi:type="dcterms:W3CDTF">2021-08-30T04:46:00Z</dcterms:modified>
</cp:coreProperties>
</file>